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EA" w:rsidRPr="00F35BA9" w:rsidRDefault="006474EA" w:rsidP="006474EA">
      <w:pPr>
        <w:rPr>
          <w:rFonts w:ascii="GHEA Grapalat" w:hAnsi="GHEA Grapalat"/>
          <w:lang w:val="hy-AM"/>
        </w:rPr>
      </w:pPr>
      <w:r w:rsidRPr="00F35BA9">
        <w:rPr>
          <w:rFonts w:ascii="GHEA Grapalat" w:hAnsi="GHEA Grapalat"/>
          <w:lang w:val="hy-AM"/>
        </w:rPr>
        <w:t>Պատմվածք, Արձակ, Ֆրանսիական գրականություն</w:t>
      </w:r>
    </w:p>
    <w:p w:rsidR="006474EA" w:rsidRPr="00F35BA9" w:rsidRDefault="006474EA" w:rsidP="006474EA">
      <w:pPr>
        <w:rPr>
          <w:rFonts w:ascii="GHEA Grapalat" w:hAnsi="GHEA Grapalat"/>
          <w:lang w:val="hy-AM"/>
        </w:rPr>
      </w:pPr>
      <w:r w:rsidRPr="00F35BA9">
        <w:rPr>
          <w:rFonts w:ascii="GHEA Grapalat" w:hAnsi="GHEA Grapalat"/>
          <w:lang w:val="hy-AM"/>
        </w:rPr>
        <w:t>16+</w:t>
      </w:r>
    </w:p>
    <w:p w:rsidR="006474EA" w:rsidRPr="00F35BA9" w:rsidRDefault="006474EA" w:rsidP="006474EA">
      <w:pPr>
        <w:rPr>
          <w:rFonts w:ascii="GHEA Grapalat" w:hAnsi="GHEA Grapalat"/>
          <w:lang w:val="hy-AM"/>
        </w:rPr>
      </w:pPr>
      <w:r w:rsidRPr="00F35BA9">
        <w:rPr>
          <w:rFonts w:ascii="GHEA Grapalat" w:hAnsi="GHEA Grapalat"/>
          <w:lang w:val="hy-AM"/>
        </w:rPr>
        <w:t>Թարգմանիչ՝ Վահե Միքայելյան</w:t>
      </w:r>
    </w:p>
    <w:p w:rsidR="006474EA" w:rsidRPr="00F35BA9" w:rsidRDefault="006474EA" w:rsidP="006474EA">
      <w:pPr>
        <w:jc w:val="center"/>
        <w:rPr>
          <w:rFonts w:ascii="GHEA Grapalat" w:hAnsi="GHEA Grapalat"/>
          <w:b/>
          <w:bCs/>
          <w:lang w:val="hy-AM"/>
        </w:rPr>
      </w:pPr>
      <w:r w:rsidRPr="00F35BA9">
        <w:rPr>
          <w:rFonts w:ascii="GHEA Grapalat" w:hAnsi="GHEA Grapalat"/>
          <w:b/>
          <w:lang w:val="hy-AM"/>
        </w:rPr>
        <w:t>ՕՆՈՐԵ ԴԸ ԲԱԼԶԱԿ</w:t>
      </w:r>
    </w:p>
    <w:p w:rsidR="00DE3E0A" w:rsidRPr="00F35BA9" w:rsidRDefault="00F35BA9">
      <w:pPr>
        <w:jc w:val="center"/>
        <w:rPr>
          <w:rFonts w:ascii="GHEA Grapalat" w:hAnsi="GHEA Grapalat"/>
          <w:lang w:val="hy-AM"/>
        </w:rPr>
      </w:pPr>
      <w:r w:rsidRPr="00F35BA9">
        <w:rPr>
          <w:rFonts w:ascii="GHEA Grapalat" w:hAnsi="GHEA Grapalat"/>
          <w:b/>
          <w:bCs/>
          <w:lang w:val="hy-AM"/>
        </w:rPr>
        <w:t xml:space="preserve">EL VERDUGO </w:t>
      </w:r>
    </w:p>
    <w:p w:rsidR="00DE3E0A" w:rsidRPr="00F35BA9" w:rsidRDefault="00F35BA9" w:rsidP="00F35BA9">
      <w:pPr>
        <w:jc w:val="right"/>
        <w:rPr>
          <w:rFonts w:ascii="GHEA Grapalat" w:hAnsi="GHEA Grapalat"/>
        </w:rPr>
      </w:pPr>
      <w:r w:rsidRPr="00F35BA9">
        <w:rPr>
          <w:rFonts w:ascii="GHEA Grapalat" w:hAnsi="GHEA Grapalat"/>
          <w:i/>
          <w:iCs/>
        </w:rPr>
        <w:t>Մարտինես</w:t>
      </w:r>
      <w:r w:rsidRPr="00F35BA9">
        <w:rPr>
          <w:rFonts w:ascii="GHEA Grapalat" w:hAnsi="GHEA Grapalat"/>
          <w:i/>
          <w:iCs/>
        </w:rPr>
        <w:t xml:space="preserve"> </w:t>
      </w:r>
      <w:r w:rsidRPr="00F35BA9">
        <w:rPr>
          <w:rFonts w:ascii="GHEA Grapalat" w:hAnsi="GHEA Grapalat"/>
          <w:i/>
          <w:iCs/>
        </w:rPr>
        <w:t>դը</w:t>
      </w:r>
      <w:r w:rsidRPr="00F35BA9">
        <w:rPr>
          <w:rFonts w:ascii="GHEA Grapalat" w:hAnsi="GHEA Grapalat"/>
          <w:i/>
          <w:iCs/>
        </w:rPr>
        <w:t xml:space="preserve"> </w:t>
      </w:r>
      <w:r w:rsidRPr="00F35BA9">
        <w:rPr>
          <w:rFonts w:ascii="GHEA Grapalat" w:hAnsi="GHEA Grapalat"/>
          <w:i/>
          <w:iCs/>
        </w:rPr>
        <w:t>լա</w:t>
      </w:r>
      <w:r w:rsidRPr="00F35BA9">
        <w:rPr>
          <w:rFonts w:ascii="GHEA Grapalat" w:hAnsi="GHEA Grapalat"/>
          <w:i/>
          <w:iCs/>
        </w:rPr>
        <w:t xml:space="preserve"> </w:t>
      </w:r>
      <w:r w:rsidRPr="00F35BA9">
        <w:rPr>
          <w:rFonts w:ascii="GHEA Grapalat" w:hAnsi="GHEA Grapalat"/>
          <w:i/>
          <w:iCs/>
        </w:rPr>
        <w:t>Ռոզային</w:t>
      </w:r>
      <w:r w:rsidRPr="00F35BA9">
        <w:rPr>
          <w:rFonts w:ascii="GHEA Grapalat" w:hAnsi="GHEA Grapalat"/>
          <w:vertAlign w:val="superscript"/>
        </w:rPr>
        <w:t>1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Մենդ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քրի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անգակատ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նչ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իշերվ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սներկուս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ջոց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իտասա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ֆրանսիաց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ենդ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ղյա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րջապատ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գի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եմելավայ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վա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նված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ծ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ղվ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ախոհ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ջ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ք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պատասխա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ռազմակ</w:t>
      </w:r>
      <w:r w:rsidRPr="00F35BA9">
        <w:rPr>
          <w:rFonts w:ascii="GHEA Grapalat" w:hAnsi="GHEA Grapalat"/>
        </w:rPr>
        <w:t>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յան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հոգության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ետ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կատել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ախոհ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րան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մ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տե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իշ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նել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Իսպանի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ղեցի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ին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զու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մ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զմ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խ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երև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ստղ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այլփլում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ւս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ղ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ւյս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ւսավո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քնաղագե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ո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չրանք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րածվ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տք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ջև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Հեն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աղկ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րնջենու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ւմարտակ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նատա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յ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յ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րք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տնվ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նդ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ռ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րաժայռ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տորոտ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ին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նդ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ղյակ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կարծ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շտպան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յո</w:t>
      </w:r>
      <w:r w:rsidRPr="00F35BA9">
        <w:rPr>
          <w:rFonts w:ascii="GHEA Grapalat" w:hAnsi="GHEA Grapalat"/>
        </w:rPr>
        <w:t>ւսիսայ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միների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Շուռ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ւխը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ով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այլ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ջր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րջապատ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եյզաժ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ծաթյ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եղբով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Դղյա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ւսազարդ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Սպայ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ահանդե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րախ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մուկ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նվագախմբ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նչյուններ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ուհի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իծաղը</w:t>
      </w:r>
      <w:r w:rsidRPr="00F35BA9">
        <w:rPr>
          <w:rFonts w:ascii="GHEA Grapalat" w:hAnsi="GHEA Grapalat"/>
        </w:rPr>
        <w:t>,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առնվ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լիք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ռավ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շունջին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Գիշերվ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ովությ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ռան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րշնչ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երեկվ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ոգ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գն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մն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Վերջա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գինե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նկ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պի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ուրումնավե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առ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պի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ցրաբույ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աղիկնե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իտասա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յ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վ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ւզվ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ո</w:t>
      </w:r>
      <w:r w:rsidRPr="00F35BA9">
        <w:rPr>
          <w:rFonts w:ascii="GHEA Grapalat" w:hAnsi="GHEA Grapalat"/>
        </w:rPr>
        <w:t>ւշահոտություն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գան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ջ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Մենդ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ղյա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կա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ի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րձ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զնվականնե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ան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տանի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աս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պ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տեղ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մբողջ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եկույթ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թացք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ղջիկնե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դրանի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իտ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յ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պի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խծո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աքրքրությամբ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</w:t>
      </w:r>
      <w:r w:rsidRPr="00F35BA9">
        <w:rPr>
          <w:rFonts w:ascii="GHEA Grapalat" w:hAnsi="GHEA Grapalat"/>
        </w:rPr>
        <w:t>անուհ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տահայտ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շտակց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գացմուն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ֆրանսիաց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ջ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ազա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ջացնել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Կլա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ղեցի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նայ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բայ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ույ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նե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յնուամենայնի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եգանյեզ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ստությ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վ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կառ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պեսզ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կտ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ո</w:t>
      </w:r>
      <w:r w:rsidRPr="00F35BA9">
        <w:rPr>
          <w:rFonts w:ascii="GHEA Grapalat" w:hAnsi="GHEA Grapalat"/>
        </w:rPr>
        <w:t>զվե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ռա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ջի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ուս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ժի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ետ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նենա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չպե՞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վատալ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արիզ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թերավաճառ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դու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կար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կա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ջիկ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իայ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զնվ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ագում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են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ծեց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բաց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րանի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չէ՞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ֆրան</w:t>
      </w:r>
      <w:r w:rsidRPr="00F35BA9">
        <w:rPr>
          <w:rFonts w:ascii="GHEA Grapalat" w:hAnsi="GHEA Grapalat"/>
        </w:rPr>
        <w:t>սիացի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տ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հանգ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ռավար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</w:t>
      </w:r>
      <w:r w:rsidRPr="00F35BA9">
        <w:rPr>
          <w:rFonts w:ascii="GHEA Grapalat" w:hAnsi="GHEA Grapalat"/>
        </w:rPr>
        <w:t>...</w:t>
      </w:r>
      <w:r w:rsidRPr="00F35BA9">
        <w:rPr>
          <w:rFonts w:ascii="GHEA Grapalat" w:hAnsi="GHEA Grapalat"/>
        </w:rPr>
        <w:t>տ</w:t>
      </w:r>
      <w:r w:rsidRPr="00F35BA9">
        <w:rPr>
          <w:rFonts w:ascii="GHEA Grapalat" w:hAnsi="GHEA Grapalat"/>
        </w:rPr>
        <w:t>...</w:t>
      </w:r>
      <w:r w:rsidRPr="00F35BA9">
        <w:rPr>
          <w:rFonts w:ascii="GHEA Grapalat" w:hAnsi="GHEA Grapalat"/>
        </w:rPr>
        <w:t>ր</w:t>
      </w:r>
      <w:r w:rsidRPr="00F35BA9">
        <w:rPr>
          <w:rFonts w:ascii="GHEA Grapalat" w:hAnsi="GHEA Grapalat"/>
        </w:rPr>
        <w:t>-</w:t>
      </w:r>
      <w:r w:rsidRPr="00F35BA9">
        <w:rPr>
          <w:rFonts w:ascii="GHEA Grapalat" w:hAnsi="GHEA Grapalat"/>
        </w:rPr>
        <w:t>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սկածել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մբոստ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րաստ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օգու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Ֆերդինանդ</w:t>
      </w:r>
      <w:r w:rsidRPr="00F35BA9">
        <w:rPr>
          <w:rFonts w:ascii="GHEA Grapalat" w:hAnsi="GHEA Grapalat"/>
        </w:rPr>
        <w:t xml:space="preserve"> VII-</w:t>
      </w:r>
      <w:r w:rsidRPr="00F35BA9">
        <w:rPr>
          <w:rFonts w:ascii="GHEA Grapalat" w:hAnsi="GHEA Grapalat"/>
        </w:rPr>
        <w:t>ի</w:t>
      </w:r>
      <w:r w:rsidRPr="00F35BA9">
        <w:rPr>
          <w:rFonts w:ascii="GHEA Grapalat" w:hAnsi="GHEA Grapalat"/>
          <w:vertAlign w:val="superscript"/>
        </w:rPr>
        <w:t>2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Վիկտ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նատար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տնվ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ւմարտակ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շանակ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ակ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քրի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նդ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ում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սպ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</w:t>
      </w:r>
      <w:r w:rsidRPr="00F35BA9">
        <w:rPr>
          <w:rFonts w:ascii="GHEA Grapalat" w:hAnsi="GHEA Grapalat"/>
        </w:rPr>
        <w:t>և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շտավայր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նակիչներ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ո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թարկվ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եդանյեզ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Մարշ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յից</w:t>
      </w:r>
      <w:r w:rsidRPr="00F35BA9">
        <w:rPr>
          <w:rFonts w:ascii="GHEA Grapalat" w:hAnsi="GHEA Grapalat"/>
          <w:vertAlign w:val="superscript"/>
        </w:rPr>
        <w:t>3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տաց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ր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յու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տն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գլիացի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րեր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lastRenderedPageBreak/>
        <w:t>ցամաքահա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տար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տ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աբեր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հպա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նդո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</w:t>
      </w:r>
      <w:r w:rsidRPr="00F35BA9">
        <w:rPr>
          <w:rFonts w:ascii="GHEA Grapalat" w:hAnsi="GHEA Grapalat"/>
        </w:rPr>
        <w:t>ռավար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Ուստի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հակառ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ացի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կտ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ն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որ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ու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դունելությա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րիտասա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շի</w:t>
      </w:r>
      <w:r w:rsidRPr="00F35BA9">
        <w:rPr>
          <w:rFonts w:ascii="GHEA Grapalat" w:hAnsi="GHEA Grapalat"/>
        </w:rPr>
        <w:t>-</w:t>
      </w:r>
      <w:r w:rsidRPr="00F35BA9">
        <w:rPr>
          <w:rFonts w:ascii="GHEA Grapalat" w:hAnsi="GHEA Grapalat"/>
        </w:rPr>
        <w:t>ուշ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սկող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տարում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Ուղղվ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եմելավայ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լի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նն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րություն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երահս</w:t>
      </w:r>
      <w:r w:rsidRPr="00F35BA9">
        <w:rPr>
          <w:rFonts w:ascii="GHEA Grapalat" w:hAnsi="GHEA Grapalat"/>
        </w:rPr>
        <w:t>կողությա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ձն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րջաններ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ք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ց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չպե՛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ցատր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րեկամություն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դա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ու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լու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չպե՛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աղաղությ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տեղվ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հանգստ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րոպ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ն</w:t>
      </w:r>
      <w:r w:rsidRPr="00F35BA9">
        <w:rPr>
          <w:rFonts w:ascii="GHEA Grapalat" w:hAnsi="GHEA Grapalat"/>
        </w:rPr>
        <w:t>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լև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ս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ածում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խոհեմ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գացմուն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իս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րի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աքրքրություն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տաքս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իտասա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նատա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խ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քեր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Հե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րոպե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կատ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վ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վ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ւյսեր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Չնայ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ւ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կոբ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ոն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>,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ռ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վոտ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յ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ւյս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ետ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գցն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ոնագ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շանակ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Մի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ղյակ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ցառ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գադրությունի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սուդե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րե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վոր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ղե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գն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որ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վին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այլելը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պի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դիսավ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ռ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իր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զդարար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ացի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ո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թի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բեցող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ձնատ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նել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Ջանա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ցատր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րինազանցություն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նակիչ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ցավ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ռն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ցան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հասկան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րհրդավոր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տա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քա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տու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ն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շանակ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իշերայ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ստիկանություն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եկությ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ձնել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րիտասարդ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զսպությամ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րաստվ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ատկ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րամա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յ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պեսզ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և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ագ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ջնի</w:t>
      </w:r>
      <w:r w:rsidRPr="00F35BA9">
        <w:rPr>
          <w:rFonts w:ascii="GHEA Grapalat" w:hAnsi="GHEA Grapalat"/>
        </w:rPr>
        <w:t xml:space="preserve"> (</w:t>
      </w:r>
      <w:r w:rsidRPr="00F35BA9">
        <w:rPr>
          <w:rFonts w:ascii="GHEA Grapalat" w:hAnsi="GHEA Grapalat"/>
        </w:rPr>
        <w:t>ք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վոր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անապարհով</w:t>
      </w:r>
      <w:r w:rsidRPr="00F35BA9">
        <w:rPr>
          <w:rFonts w:ascii="GHEA Grapalat" w:hAnsi="GHEA Grapalat"/>
        </w:rPr>
        <w:t xml:space="preserve">)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ու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ղյակ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րպա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քրի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հակատեղ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ույ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մու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գնեց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զ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թացքում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վա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առուղի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ազ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շրտ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աց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եթ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յլ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կ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րջ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ւխ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չին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տեսա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աց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մ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վկիանո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տասով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այ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Հանկար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պի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արագուշ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ա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տեղ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արմանք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ն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շարժ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կս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տապարտ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խ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պավորություններ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Լուս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իտ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ող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նարավոր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վ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գաստն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կատ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վ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ռավոր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արսռ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շխատ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ոզ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ք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իլք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լիք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մայ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ւս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ր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ող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ոգայթ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ջո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ռպո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տասա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ունը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յ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րամա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ա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նդա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րձրա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ղյ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ան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կերակց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ո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ւխ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ո՞ւ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ք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պարո՛</w:t>
      </w:r>
      <w:r w:rsidRPr="00F35BA9">
        <w:rPr>
          <w:rFonts w:ascii="GHEA Grapalat" w:hAnsi="GHEA Grapalat"/>
        </w:rPr>
        <w:t>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նատար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Այո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՞ն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պատասխա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այն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իտասարդը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իտակցել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չ</w:t>
      </w:r>
      <w:r w:rsidRPr="00F35BA9">
        <w:rPr>
          <w:rFonts w:ascii="GHEA Grapalat" w:hAnsi="GHEA Grapalat"/>
        </w:rPr>
        <w:t>-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խազգաց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ելադ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ղտնապահո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րծել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պիտան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ռ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լի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դ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մա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տապ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ույ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տաք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հաղորդ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ք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իտողություններ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Խոսի՛</w:t>
      </w:r>
      <w:r w:rsidRPr="00F35BA9">
        <w:rPr>
          <w:rFonts w:ascii="GHEA Grapalat" w:hAnsi="GHEA Grapalat"/>
        </w:rPr>
        <w:t>ր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պատասխա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կտ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ն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Հե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և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ղյակ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դկանց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պտ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ռք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ղղ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հ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պտ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դովեցն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ստիճ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սկած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ծ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րիստոն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ռ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ի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նենա</w:t>
      </w:r>
      <w:r w:rsidRPr="00F35BA9">
        <w:rPr>
          <w:rFonts w:ascii="GHEA Grapalat" w:hAnsi="GHEA Grapalat"/>
        </w:rPr>
        <w:t>… «</w:t>
      </w:r>
      <w:r w:rsidRPr="00F35BA9">
        <w:rPr>
          <w:rFonts w:ascii="GHEA Grapalat" w:hAnsi="GHEA Grapalat"/>
        </w:rPr>
        <w:t>Նրա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զ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տել</w:t>
      </w:r>
      <w:r w:rsidRPr="00F35BA9">
        <w:rPr>
          <w:rFonts w:ascii="GHEA Grapalat" w:hAnsi="GHEA Grapalat"/>
        </w:rPr>
        <w:t xml:space="preserve">»,— </w:t>
      </w:r>
      <w:r w:rsidRPr="00F35BA9">
        <w:rPr>
          <w:rFonts w:ascii="GHEA Grapalat" w:hAnsi="GHEA Grapalat"/>
        </w:rPr>
        <w:t>ասաց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քում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կսեց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և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դպիս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պարո՛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նատա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սրան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յ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ժայռ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խ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տ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յուղ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քրի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զ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lastRenderedPageBreak/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սկ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մուկ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միջա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յթ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ընդհատ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որ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կարծակ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ւ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ւսավո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նատ</w:t>
      </w:r>
      <w:r w:rsidRPr="00F35BA9">
        <w:rPr>
          <w:rFonts w:ascii="GHEA Grapalat" w:hAnsi="GHEA Grapalat"/>
        </w:rPr>
        <w:t>ար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Խեղճ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նդ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տաց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խ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կավ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Չ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այտ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դ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արույ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ոցավառվ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դեհ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մա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րիտասարդ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ս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յ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Պարահանդե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հլիճ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աժշտություն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իծաղ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լև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լսվեց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Հառաչանքնե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դհատվ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ռելայ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ռ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կարծա</w:t>
      </w:r>
      <w:r w:rsidRPr="00F35BA9">
        <w:rPr>
          <w:rFonts w:ascii="GHEA Grapalat" w:hAnsi="GHEA Grapalat"/>
        </w:rPr>
        <w:t>կ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խարի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մուկ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ո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աժշտության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Թնդանոթ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ոտ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վկիանո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թ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կերևույթ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Սառ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րտին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ս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իտասա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ակա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յով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Վիկտ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կացա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որ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տորվ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գլիացի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րաստվ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ամա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ջնել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Պատկերաց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վազրկ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ռազմ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տարան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ձնված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ենդա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նար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ան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չքեր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ափ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ո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րությ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րաստվ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տե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յանալ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լա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ռ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ռք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Փախե՜ք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եղբայրներ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լի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և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ն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Ժայռ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տորոտ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ի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դու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գտն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դալուզ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Մի՛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նդաղեք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Ե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ջ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ե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րիտասարդ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պշ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րոպ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իտ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միջա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նազանդ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շտպանվ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նազդ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բ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ող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դու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նույնիս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ենաուժե</w:t>
      </w:r>
      <w:r w:rsidRPr="00F35BA9">
        <w:rPr>
          <w:rFonts w:ascii="GHEA Grapalat" w:hAnsi="GHEA Grapalat"/>
        </w:rPr>
        <w:t>ղ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նետ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տեզ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ռ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ու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ր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ղղությ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զ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յռ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անքներ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տեղ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մի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ծե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ցկաց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ն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ս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լար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այն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չ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բայր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ապնդ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պ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ս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ն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կող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տնաձայ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զմաթ</w:t>
      </w:r>
      <w:r w:rsidRPr="00F35BA9">
        <w:rPr>
          <w:rFonts w:ascii="GHEA Grapalat" w:hAnsi="GHEA Grapalat"/>
        </w:rPr>
        <w:t>ի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զեննե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ձակ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նդակ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ւլոց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կանջ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ուրջ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որ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գտ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տեղ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հեծ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հետաց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յծակ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ագությամբ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իտասա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</w:t>
      </w:r>
      <w:r w:rsidRPr="00F35BA9">
        <w:rPr>
          <w:rFonts w:ascii="GHEA Grapalat" w:hAnsi="GHEA Grapalat"/>
        </w:rPr>
        <w:t>...</w:t>
      </w:r>
      <w:r w:rsidRPr="00F35BA9">
        <w:rPr>
          <w:rFonts w:ascii="GHEA Grapalat" w:hAnsi="GHEA Grapalat"/>
        </w:rPr>
        <w:t>տ</w:t>
      </w:r>
      <w:r w:rsidRPr="00F35BA9">
        <w:rPr>
          <w:rFonts w:ascii="GHEA Grapalat" w:hAnsi="GHEA Grapalat"/>
        </w:rPr>
        <w:t>...</w:t>
      </w:r>
      <w:r w:rsidRPr="00F35BA9">
        <w:rPr>
          <w:rFonts w:ascii="GHEA Grapalat" w:hAnsi="GHEA Grapalat"/>
        </w:rPr>
        <w:t>ր</w:t>
      </w:r>
      <w:r w:rsidRPr="00F35BA9">
        <w:rPr>
          <w:rFonts w:ascii="GHEA Grapalat" w:hAnsi="GHEA Grapalat"/>
        </w:rPr>
        <w:t>-</w:t>
      </w:r>
      <w:r w:rsidRPr="00F35BA9">
        <w:rPr>
          <w:rFonts w:ascii="GHEA Grapalat" w:hAnsi="GHEA Grapalat"/>
        </w:rPr>
        <w:t>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ակատեղ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գտ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տաբ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աշելիս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ե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ւխը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բացականչ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ւմարտակ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նատարը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ր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ն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ւնա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րտակված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ստ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մ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սկ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ելություն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արսափ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ռ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ջորդ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մության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տ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ու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ժբախտ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ք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ճրագործ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պատասխա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երջ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հարկ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ը</w:t>
      </w:r>
      <w:r w:rsidRPr="00F35BA9">
        <w:rPr>
          <w:rFonts w:ascii="GHEA Grapalat" w:hAnsi="GHEA Grapalat"/>
        </w:rPr>
        <w:t xml:space="preserve">:— </w:t>
      </w:r>
      <w:r w:rsidRPr="00F35BA9">
        <w:rPr>
          <w:rFonts w:ascii="GHEA Grapalat" w:hAnsi="GHEA Grapalat"/>
        </w:rPr>
        <w:t>Դու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ասխանատ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ացի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ճիր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լ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րիշ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ճիռ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կայաց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ս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ձամ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զ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սք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ս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եթ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խիթար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ճառ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ժբախ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յին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Իս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</w:t>
      </w:r>
      <w:r w:rsidRPr="00F35BA9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՜</w:t>
      </w:r>
      <w:r w:rsidRPr="00F35BA9">
        <w:rPr>
          <w:rFonts w:ascii="GHEA Grapalat" w:hAnsi="GHEA Grapalat"/>
        </w:rPr>
        <w:t>յս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մա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ը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բացականչ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ի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զե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նդակահար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լ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ը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նայենք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Իս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ժ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լև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ս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խոսենք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վելաց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իս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եշտով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յ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ածե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ւծ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եժ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րկար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արսափ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րոշմ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ր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տե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ռ</w:t>
      </w:r>
      <w:r w:rsidRPr="00F35BA9">
        <w:rPr>
          <w:rFonts w:ascii="GHEA Grapalat" w:hAnsi="GHEA Grapalat"/>
        </w:rPr>
        <w:t>վ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յրենի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ման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ո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բողջ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ւնդ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հեծելազո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ջոկա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ետան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տկոց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ղեկցությամբ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ռաջ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արժվում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Գեներալ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կտ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որամա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ջևի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Զինվորնե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մաց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ն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կեր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տորածը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կվ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օրին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lastRenderedPageBreak/>
        <w:t>զայրույթով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Մենդ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խավ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ակատեղ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ժանվ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ռավորությ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տր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հավատ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ագությամբ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Ճանապարհ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ոլ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յուղ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տ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ած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ղորմ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ան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</w:t>
      </w:r>
      <w:r w:rsidRPr="00F35BA9">
        <w:rPr>
          <w:rFonts w:ascii="GHEA Grapalat" w:hAnsi="GHEA Grapalat"/>
        </w:rPr>
        <w:t>-</w:t>
      </w:r>
      <w:r w:rsidRPr="00F35BA9">
        <w:rPr>
          <w:rFonts w:ascii="GHEA Grapalat" w:hAnsi="GHEA Grapalat"/>
        </w:rPr>
        <w:t>մե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շարվ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նակիչ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ս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նդակահարվեց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Անբացատր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ակատագր</w:t>
      </w:r>
      <w:r w:rsidRPr="00F35BA9">
        <w:rPr>
          <w:rFonts w:ascii="GHEA Grapalat" w:hAnsi="GHEA Grapalat"/>
        </w:rPr>
        <w:t>ականությամ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գլի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վ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գ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ով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ռ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ջանալու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զվե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վ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ս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ետա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խադ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ագ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թացել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ք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նաց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խադրանավեր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ն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ենդ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զրկվ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ս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շտպանների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ո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ւս</w:t>
      </w:r>
      <w:r w:rsidRPr="00F35BA9">
        <w:rPr>
          <w:rFonts w:ascii="GHEA Grapalat" w:hAnsi="GHEA Grapalat"/>
        </w:rPr>
        <w:t>աց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գլի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գաստանավ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ևալ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նել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պաշար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րավ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ֆրանսի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որամաս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ից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րե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իմադրությա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հաբեկ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նակիչ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ոշ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ձնատ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յմանների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Պիրեն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երակղզ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ցառի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եղ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ձնվիրությամբ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ֆրանսիացի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</w:t>
      </w:r>
      <w:r w:rsidRPr="00F35BA9">
        <w:rPr>
          <w:rFonts w:ascii="GHEA Grapalat" w:hAnsi="GHEA Grapalat"/>
        </w:rPr>
        <w:t>պանող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անոթ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ն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ստության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նդ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տ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զգաբնակությա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ցկաց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լ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տադրվ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քնակա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ձնատ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դու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ջարկը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յման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ղյակ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բողջ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նակիչներ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մենավերջ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սավո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նչ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ձնվե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դու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ձնատվ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յման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գեներալ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ստաց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նաց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զգաբնակությա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նորհ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գել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որ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ոպտ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կիզել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շանակ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շ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ռազմ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ուգանք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ըս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ենահարուս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ացի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ան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երցվ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պահով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ճարում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սանչոր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ետ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տարվեր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Գեներալ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ռ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ոլ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խազգուշ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ջոցնե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որամաս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պահով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ի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շտպան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որ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րաս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հ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պատակով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ժար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որ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նե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ղավո</w:t>
      </w:r>
      <w:r w:rsidRPr="00F35BA9">
        <w:rPr>
          <w:rFonts w:ascii="GHEA Grapalat" w:hAnsi="GHEA Grapalat"/>
        </w:rPr>
        <w:t>րելու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ակեցնելու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ո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րձրաց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ղյա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րա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որ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գով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Լեգանյե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տանի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դամ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առա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գուշությամ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սկող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նվ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պկպվեց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պ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ակ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ենյակ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ղ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նեց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ահանդես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հլիճ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ու</w:t>
      </w:r>
      <w:r w:rsidRPr="00F35BA9">
        <w:rPr>
          <w:rFonts w:ascii="GHEA Grapalat" w:hAnsi="GHEA Grapalat"/>
        </w:rPr>
        <w:t>հաննե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շտությամ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դգրկ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յ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եմելավայր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Շտաբ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ղավոր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և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հլիճնե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տե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ղ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ւմարե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խորհրդակց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մեն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ջ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նգլիացի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ամաքահանմ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ռ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նվելի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ջոց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ս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հարզնե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ղարկե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պատվիր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ետան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տատ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ովեզեր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ապ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տաբ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բաղ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րիներով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րկ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յ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ացինե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ո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ձ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նակիչներ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սկու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եթ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ցանազար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վ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եմելավայ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ռազմ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հա</w:t>
      </w:r>
      <w:r w:rsidRPr="00F35BA9">
        <w:rPr>
          <w:rFonts w:ascii="GHEA Grapalat" w:hAnsi="GHEA Grapalat"/>
        </w:rPr>
        <w:t>պատժ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յ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հլիճ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դկ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վ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պատասխան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նակությամ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խաղանն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տատ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եմելավայ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չ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հճ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Վիկտ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ն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գու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նչճաշ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անակամիջոցից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ն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տարկյալ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ն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ի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կ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</w:t>
      </w:r>
      <w:r w:rsidRPr="00F35BA9">
        <w:rPr>
          <w:rFonts w:ascii="GHEA Grapalat" w:hAnsi="GHEA Grapalat"/>
        </w:rPr>
        <w:t>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տ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կ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ւզ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այնով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ձեզն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նորհ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նդրելու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Դո՞ւք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հարց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ռ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գնան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եշտով։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Ավա՜ղ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պատասխա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կտորը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տխ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նորհն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նդր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արկիզ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ն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խաղան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տատվել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հու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նի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ու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փոխ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հապատժ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և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տանի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նդ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զնվական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խատ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ք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Թ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նի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lastRenderedPageBreak/>
        <w:t xml:space="preserve">— </w:t>
      </w:r>
      <w:r w:rsidRPr="00F35BA9">
        <w:rPr>
          <w:rFonts w:ascii="GHEA Grapalat" w:hAnsi="GHEA Grapalat"/>
        </w:rPr>
        <w:t>Նրա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նդ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րո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խիթար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նորհվ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պանքնե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ձակվեն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խոստա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ախուս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րձ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անել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Համաձ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ու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ասխանա</w:t>
      </w:r>
      <w:r w:rsidRPr="00F35BA9">
        <w:rPr>
          <w:rFonts w:ascii="GHEA Grapalat" w:hAnsi="GHEA Grapalat"/>
        </w:rPr>
        <w:t>տ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։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Ծերուն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շնորհ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բողջ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ստություն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ձայն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նայ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իտասա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դուն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Ճի՞շտ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պատասխա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ը</w:t>
      </w:r>
      <w:r w:rsidRPr="00F35BA9">
        <w:rPr>
          <w:rFonts w:ascii="GHEA Grapalat" w:hAnsi="GHEA Grapalat"/>
        </w:rPr>
        <w:t xml:space="preserve">:—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բողջ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ստությ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կա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դ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զեֆ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գավորին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գ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վ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րհամարհ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տ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նճռոտ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ակատ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ելացրեց</w:t>
      </w:r>
      <w:r w:rsidRPr="00F35BA9">
        <w:rPr>
          <w:rFonts w:ascii="GHEA Grapalat" w:hAnsi="GHEA Grapalat"/>
        </w:rPr>
        <w:t>.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զ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րազանց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անկություն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Գուշակ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երջ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նդրան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ևորություն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Լա՛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թ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ոհ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վիտենականություն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ի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դմիշ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իշ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վաճանություն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իժ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ող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ստություն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յա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նորհ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</w:t>
      </w:r>
      <w:r w:rsidRPr="00F35BA9">
        <w:rPr>
          <w:rFonts w:ascii="GHEA Grapalat" w:hAnsi="GHEA Grapalat"/>
        </w:rPr>
        <w:t>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ավակնե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՛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համաձայ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տար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հճ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շտոնը</w:t>
      </w:r>
      <w:r w:rsidRPr="00F35BA9">
        <w:rPr>
          <w:rFonts w:ascii="GHEA Grapalat" w:hAnsi="GHEA Grapalat"/>
        </w:rPr>
        <w:t xml:space="preserve">… </w:t>
      </w:r>
      <w:r w:rsidRPr="00F35BA9">
        <w:rPr>
          <w:rFonts w:ascii="GHEA Grapalat" w:hAnsi="GHEA Grapalat"/>
        </w:rPr>
        <w:t>Գնաց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ձ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չին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ս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սին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Ճաշ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տուցվե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Սպա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եղ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ստած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գեց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գնածություն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ր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խորժակ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րանց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այն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կտ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ն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բացակայ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նջույքի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րկ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մտություն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ո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ենյակ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տե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ծեծ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եգանյեղշ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պար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տանի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խ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աց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տ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արա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րկայաց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հլիճ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ջոց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տե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ց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եկ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չ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տտվ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լ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փ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ր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ռա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ջիկ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իտասարդ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ւխներ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արսռաց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ածել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ի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ւխ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ի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կնե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հճ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վածի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Կապ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սկեզօ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թոռներ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ր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ղա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ջիկ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տնվ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ցարձ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շարժ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ջ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Ութ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առա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գն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ռքն</w:t>
      </w:r>
      <w:r w:rsidRPr="00F35BA9">
        <w:rPr>
          <w:rFonts w:ascii="GHEA Grapalat" w:hAnsi="GHEA Grapalat"/>
        </w:rPr>
        <w:t>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պ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ռնակ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սնհինգ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գ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յ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անրո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չք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զի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տ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ւզ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գացմունքներ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նի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ակա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դ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կերպ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ավ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ռնարկու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ախողմ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թիվ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նշարժաց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որ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սկ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>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աժաման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գ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խերի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շնամի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շտ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կտ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ր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ա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հետաքրքր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արժ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ենդանաց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մք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յ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ձակ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տապարտյալ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պանքներ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ք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ձամ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ձակ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լար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պանքներ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ոնց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ջ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րացր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թոռին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աղջի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խրագ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պտա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Սպ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կարողաց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սպ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ռա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ջկ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և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պվելու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իացմամ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իտ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րս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կ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ան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Կլա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շմարի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ուհ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ւ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չք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նե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րկա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կամարաձ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նքե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ս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իբե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վ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ք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գռ</w:t>
      </w:r>
      <w:r w:rsidRPr="00F35BA9">
        <w:rPr>
          <w:rFonts w:ascii="GHEA Grapalat" w:hAnsi="GHEA Grapalat"/>
        </w:rPr>
        <w:t>ավ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ևեր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Հաջող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նեցա՞ք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հարց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լարան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ղղ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հագույժ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պիտների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ջ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ռ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և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նկամա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ջկ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գին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Վիկտ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կարողաց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ւզմուն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սպել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յ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բայր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լարայ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ղբայրնե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դրանի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ե</w:t>
      </w:r>
      <w:r w:rsidRPr="00F35BA9">
        <w:rPr>
          <w:rFonts w:ascii="GHEA Grapalat" w:hAnsi="GHEA Grapalat"/>
        </w:rPr>
        <w:t>ս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րե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Փոք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մն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բավ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ուլակազ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հպար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փույթ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տահայտությամբ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ոշ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զնվ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արժուձև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ծ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տ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գացմունք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բության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ան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ք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ռչակավ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րձ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բակիրթ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րքեր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րկրո</w:t>
      </w:r>
      <w:r w:rsidRPr="00F35BA9">
        <w:rPr>
          <w:rFonts w:ascii="GHEA Grapalat" w:hAnsi="GHEA Grapalat"/>
        </w:rPr>
        <w:t>րդը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Ֆիլիպ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ոտավորա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սանամյ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մ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լարայ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ս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րտսերը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նուել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ւթ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րե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lastRenderedPageBreak/>
        <w:t>Նկարիչ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իմագծե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տ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ի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ռոմե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տատակամությունի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վիդ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ղորդ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եխա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ռեսպուբլիկ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կարներում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Մարկիզ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իտ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</w:t>
      </w:r>
      <w:r w:rsidRPr="00F35BA9">
        <w:rPr>
          <w:rFonts w:ascii="GHEA Grapalat" w:hAnsi="GHEA Grapalat"/>
        </w:rPr>
        <w:t>զեր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ածկ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ւխ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ծ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երց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ւրիլյոյի</w:t>
      </w:r>
      <w:r w:rsidRPr="00F35BA9">
        <w:rPr>
          <w:rFonts w:ascii="GHEA Grapalat" w:hAnsi="GHEA Grapalat"/>
          <w:vertAlign w:val="superscript"/>
        </w:rPr>
        <w:t>5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կարների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կ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նելով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իտասա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արժ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ւխ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հու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ունենալ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ձնավորություննե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և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ձ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ռ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տար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ջարկը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այնուամենայնի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ձակ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տ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լա</w:t>
      </w:r>
      <w:r w:rsidRPr="00F35BA9">
        <w:rPr>
          <w:rFonts w:ascii="GHEA Grapalat" w:hAnsi="GHEA Grapalat"/>
        </w:rPr>
        <w:t>րայ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Իսպանուհ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խ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արսռա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տն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կու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պար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տահայտությունը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ն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ուն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ոք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ջև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Հա՜յր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երդվեցր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յ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տավ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վատարմո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նազանդվ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ններ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հ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լինենք</w:t>
      </w:r>
      <w:r w:rsidRPr="00F35BA9">
        <w:rPr>
          <w:rFonts w:ascii="GHEA Grapalat" w:hAnsi="GHEA Grapalat"/>
        </w:rPr>
        <w:t xml:space="preserve">: 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Մարկիզուհ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նց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ւյ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վանականությունի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ռվ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ուսն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ը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ս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սկ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ղտնիք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ւշաթափվե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Ժուանիտո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կաց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ստ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րծե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նչ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յուծ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նդակում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Վիկտ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ձ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ռաց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ինվորներ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տարելա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նազանդ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ստ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տաց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</w:t>
      </w:r>
      <w:r w:rsidRPr="00F35BA9">
        <w:rPr>
          <w:rFonts w:ascii="GHEA Grapalat" w:hAnsi="GHEA Grapalat"/>
        </w:rPr>
        <w:t>արկիզի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Ծառա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ուր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ձն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հճ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խե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տանի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սկ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կտ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նա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ծերու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տ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գնեց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Ժուանի</w:t>
      </w:r>
      <w:r w:rsidRPr="00F35BA9">
        <w:rPr>
          <w:rFonts w:ascii="GHEA Grapalat" w:hAnsi="GHEA Grapalat"/>
        </w:rPr>
        <w:t>'</w:t>
      </w:r>
      <w:r w:rsidRPr="00F35BA9">
        <w:rPr>
          <w:rFonts w:ascii="GHEA Grapalat" w:hAnsi="GHEA Grapalat"/>
        </w:rPr>
        <w:t>տո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Ժուանիտո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ասխա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խ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արժում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րժու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ժ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նո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կ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թո</w:t>
      </w:r>
      <w:r w:rsidRPr="00F35BA9">
        <w:rPr>
          <w:rFonts w:ascii="GHEA Grapalat" w:hAnsi="GHEA Grapalat"/>
        </w:rPr>
        <w:t>ռ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յ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նողն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հարկ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ացքով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Կլա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ն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ստ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նկներին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Ի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իրելի՛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րախ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եշտ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փաթաթ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և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զ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բուր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րթիչները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ե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իտենայի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չքա՜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ց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ձ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հ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եզն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րվում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եր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լին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հճ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ռ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տ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պումի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Դ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ձ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բուժ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ավերի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ս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ձ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... </w:t>
      </w:r>
      <w:r w:rsidRPr="00F35BA9">
        <w:rPr>
          <w:rFonts w:ascii="GHEA Grapalat" w:hAnsi="GHEA Grapalat"/>
        </w:rPr>
        <w:t>ի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իրելի՛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չէ՞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է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զ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րիշ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կանե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ւրե՛մն</w:t>
      </w:r>
      <w:r w:rsidRPr="00F35BA9">
        <w:rPr>
          <w:rFonts w:ascii="GHEA Grapalat" w:hAnsi="GHEA Grapalat"/>
        </w:rPr>
        <w:t>…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վշանմ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չք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րակ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աց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տ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կտոր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կարծ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րան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զ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</w:t>
      </w:r>
      <w:r w:rsidRPr="00F35BA9">
        <w:rPr>
          <w:rFonts w:ascii="GHEA Grapalat" w:hAnsi="GHEA Grapalat"/>
        </w:rPr>
        <w:t>անիտո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րտ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տել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թնաց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պ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ֆրանսիացիներ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Քաջությո՛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նեցիր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Ֆիլիպ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բայրը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պ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րե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քայ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եղ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մարի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Կլա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կար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ցա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Ժուանիտո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ուրջ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զմ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ւմբ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ր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ավացիո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մբոս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դ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ջ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</w:t>
      </w:r>
      <w:r w:rsidRPr="00F35BA9">
        <w:rPr>
          <w:rFonts w:ascii="GHEA Grapalat" w:hAnsi="GHEA Grapalat"/>
        </w:rPr>
        <w:t>նգն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երու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ր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դիսավ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եշտ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չեց</w:t>
      </w:r>
      <w:r w:rsidRPr="00F35BA9">
        <w:rPr>
          <w:rFonts w:ascii="GHEA Grapalat" w:hAnsi="GHEA Grapalat"/>
        </w:rPr>
        <w:t>.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Ժուանիտո՛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յո՛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եզ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Որովհետ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իտասա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մս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շարժ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նա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պ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կ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տքեր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Կլարա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Ֆիլիպ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նուել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կամ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և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մենք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եռք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զ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պ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դ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ի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րկ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տանի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ռացում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ծ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րկ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ևյ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սքերը</w:t>
      </w:r>
      <w:r w:rsidRPr="00F35BA9">
        <w:rPr>
          <w:rFonts w:ascii="GHEA Grapalat" w:hAnsi="GHEA Grapalat"/>
        </w:rPr>
        <w:t xml:space="preserve">. 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Զավա՜կս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ի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</w:t>
      </w:r>
      <w:r w:rsidRPr="00F35BA9">
        <w:rPr>
          <w:rFonts w:ascii="GHEA Grapalat" w:hAnsi="GHEA Grapalat"/>
        </w:rPr>
        <w:t>յ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ե՞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եր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իզախություն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շմարի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գե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որություն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Ուզ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ա՞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նկաչո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նա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պեսզ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նն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յանք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ռապանքներդ</w:t>
      </w:r>
      <w:r w:rsidRPr="00F35BA9">
        <w:rPr>
          <w:rFonts w:ascii="GHEA Grapalat" w:hAnsi="GHEA Grapalat"/>
        </w:rPr>
        <w:t xml:space="preserve">:— </w:t>
      </w:r>
      <w:r w:rsidRPr="00F35BA9">
        <w:rPr>
          <w:rFonts w:ascii="GHEA Grapalat" w:hAnsi="GHEA Grapalat"/>
        </w:rPr>
        <w:t>Մի՞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դ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տիկին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վելաց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երունին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ուհ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ռնալով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lastRenderedPageBreak/>
        <w:t xml:space="preserve">—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համաձայնի</w:t>
      </w:r>
      <w:r w:rsidRPr="00F35BA9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՜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բացականչ</w:t>
      </w:r>
      <w:r w:rsidRPr="00F35BA9">
        <w:rPr>
          <w:rFonts w:ascii="GHEA Grapalat" w:hAnsi="GHEA Grapalat"/>
        </w:rPr>
        <w:t>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ւսահատությամ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յրը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յ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յ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րթիչ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արժ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ե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շանակությ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յ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կանում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Մարիկիտա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րկրո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ջի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ոք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ջ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րկ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ույ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ևեր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ովհետ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եկտ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ն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փոք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բայ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նուել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կ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դիմանելու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ջո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ր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ղյակ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ստովանահայր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միջա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րջապատ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բողջ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տանիքը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տ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Վիկտո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լև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կարողաց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իման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արանին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շ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լարայ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տապ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տ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երջ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րձ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ե</w:t>
      </w:r>
      <w:r w:rsidRPr="00F35BA9">
        <w:rPr>
          <w:rFonts w:ascii="GHEA Grapalat" w:hAnsi="GHEA Grapalat"/>
        </w:rPr>
        <w:t>լու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տ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րամադր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ջ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խնջույք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սպա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մելիս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ո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կս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դ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վարճ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յութ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ս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սել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նդ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և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նակիչնե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յ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ոգ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արվ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եմելավայ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վկ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նելու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ըս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նի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Լեգ</w:t>
      </w:r>
      <w:r w:rsidRPr="00F35BA9">
        <w:rPr>
          <w:rFonts w:ascii="GHEA Grapalat" w:hAnsi="GHEA Grapalat"/>
        </w:rPr>
        <w:t>անյե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տանի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հապատժ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Զինվոր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ջոկա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կ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րջապատ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ացիներ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գնեց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խաղան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կ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ոնց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խ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առաներ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ացի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ւխ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յ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իպչ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հատակ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տքեր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րանց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ես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յ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</w:t>
      </w:r>
      <w:r w:rsidRPr="00F35BA9">
        <w:rPr>
          <w:rFonts w:ascii="GHEA Grapalat" w:hAnsi="GHEA Grapalat"/>
        </w:rPr>
        <w:t>ոճ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րձրա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այլ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ուր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Դահիճ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տե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պատրաստ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Ժուանիտո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ժարվ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պք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հեստ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իրառելու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Քի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ո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խ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ռ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ջ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սպանացի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ս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զմաթի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դկ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տնաձայնե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զինվոր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ք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մբ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յլված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չափ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մու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ցան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եթ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նդյուն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րբ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այ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առնվ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նջույ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րախ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եշտեր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ճիշ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պես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նչ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ցյ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րվ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ահանդե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ողարկ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յունո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վաճան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րաստությունները</w:t>
      </w:r>
      <w:r w:rsidRPr="00F35BA9">
        <w:rPr>
          <w:rFonts w:ascii="GHEA Grapalat" w:hAnsi="GHEA Grapalat"/>
        </w:rPr>
        <w:t xml:space="preserve">:  </w:t>
      </w:r>
      <w:r w:rsidRPr="00F35BA9">
        <w:rPr>
          <w:rFonts w:ascii="GHEA Grapalat" w:hAnsi="GHEA Grapalat"/>
        </w:rPr>
        <w:t>Բոլ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ացքնե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ղղվ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ղյակ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տե</w:t>
      </w:r>
      <w:r w:rsidRPr="00F35BA9">
        <w:rPr>
          <w:rFonts w:ascii="GHEA Grapalat" w:hAnsi="GHEA Grapalat"/>
        </w:rPr>
        <w:t>ղ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ուր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լի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զնվ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տանիք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հավատ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տատամտությամբ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մեն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ակատնե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յծառ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աղաղ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րանց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այ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գունա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րտակված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հենվ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հանայ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ռայլ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րո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ոլ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խիթարություններ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Մի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պրելու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Դահիճ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կացա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նչ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ենք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ր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դուն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շտոն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Ծ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ին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Կլարա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արիկիտ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բայրնե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ուն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ոքեց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արաբաստի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ղ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յ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ար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ռու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Ժուանիտոյ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ջնորդ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հանա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ճղ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ա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դահիճ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շե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ևի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րավ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վանաբա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հանգն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լու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Խոստովանահայ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ոհե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սավո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պի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և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հապատիժ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տեսնե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շմարի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ացին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յլայլու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շ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ու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տվ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նգն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նացին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Կլա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ջի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տ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պ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բայր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Ժուանի՛տո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խղճա՛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ձ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վա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իությու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նենալու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կսի՛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ձնից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րոպե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ս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դ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ագ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զ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տնաձայն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Վիկտ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հապատժ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յր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Կլա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դ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ոք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իտ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զ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ր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սում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Սպ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ւնատվեց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բայ</w:t>
      </w:r>
      <w:r w:rsidRPr="00F35BA9">
        <w:rPr>
          <w:rFonts w:ascii="GHEA Grapalat" w:hAnsi="GHEA Grapalat"/>
        </w:rPr>
        <w:t>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ջանա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ժ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նեցավ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Գեներալ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յանք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շնորհի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թե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ձայն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ուսնան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ձ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ած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այնով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Իսպանուհ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ղղ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պարտությամ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համարհանք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ացք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Շո՛ւ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ա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Ժուանի՛տո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ւ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այնով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lastRenderedPageBreak/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ւխ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ր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իկտո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տ</w:t>
      </w:r>
      <w:r w:rsidRPr="00F35BA9">
        <w:rPr>
          <w:rFonts w:ascii="GHEA Grapalat" w:hAnsi="GHEA Grapalat"/>
        </w:rPr>
        <w:t>ք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տ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Մարկիզուհ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եգանյեզ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ված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այ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սելիս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կարողաց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սպ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մն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լարումը</w:t>
      </w:r>
      <w:r w:rsidRPr="00F35BA9">
        <w:rPr>
          <w:rFonts w:ascii="GHEA Grapalat" w:hAnsi="GHEA Grapalat"/>
        </w:rPr>
        <w:t xml:space="preserve">. </w:t>
      </w:r>
      <w:r w:rsidRPr="00F35BA9">
        <w:rPr>
          <w:rFonts w:ascii="GHEA Grapalat" w:hAnsi="GHEA Grapalat"/>
        </w:rPr>
        <w:t>դ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շ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տահայտությու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ավ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ոքել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չէ՞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րի՛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՛տո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հարց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քրի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նուել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բորը</w:t>
      </w:r>
      <w:r w:rsidRPr="00F35BA9">
        <w:rPr>
          <w:rFonts w:ascii="GHEA Grapalat" w:hAnsi="GHEA Grapalat"/>
        </w:rPr>
        <w:t xml:space="preserve">: 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Ա՜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դ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՞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նու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արիկի՛տա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</w:t>
      </w:r>
      <w:r w:rsidRPr="00F35BA9">
        <w:rPr>
          <w:rFonts w:ascii="GHEA Grapalat" w:hAnsi="GHEA Grapalat"/>
        </w:rPr>
        <w:t>նիտո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րոջ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Օ</w:t>
      </w:r>
      <w:r w:rsidRPr="00F35BA9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՜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յո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պատասխան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ռա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ջիկը</w:t>
      </w:r>
      <w:r w:rsidRPr="00F35BA9">
        <w:rPr>
          <w:rFonts w:ascii="GHEA Grapalat" w:hAnsi="GHEA Grapalat"/>
        </w:rPr>
        <w:t xml:space="preserve">:—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ած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ս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ի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ե՜ղճ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դ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ա՜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ժբախ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լին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զ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Ապ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և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ղթանդա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երպարանք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յ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զավակ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յան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պ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ռնա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շարժ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դիսական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ողմը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սա</w:t>
      </w:r>
      <w:r w:rsidRPr="00F35BA9">
        <w:rPr>
          <w:rFonts w:ascii="GHEA Grapalat" w:hAnsi="GHEA Grapalat"/>
        </w:rPr>
        <w:t>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ժե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այնով</w:t>
      </w:r>
      <w:r w:rsidRPr="00F35BA9">
        <w:rPr>
          <w:rFonts w:ascii="GHEA Grapalat" w:hAnsi="GHEA Grapalat"/>
        </w:rPr>
        <w:t>.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Իսպանացինե՛ր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լի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դու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յր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օրհնությունը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Այժ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՛զ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խփի՛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խի</w:t>
      </w:r>
      <w:r w:rsidRPr="00F35BA9">
        <w:rPr>
          <w:rFonts w:ascii="GHEA Grapalat" w:hAnsi="GHEA Grapalat"/>
          <w:vertAlign w:val="superscript"/>
        </w:rPr>
        <w:t>6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դ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ղ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ունես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Բայ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բ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եսա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րը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լի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նվ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ստովանահ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և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աղաղակեց</w:t>
      </w:r>
      <w:r w:rsidRPr="00F35BA9">
        <w:rPr>
          <w:rFonts w:ascii="GHEA Grapalat" w:hAnsi="GHEA Grapalat"/>
        </w:rPr>
        <w:t>.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նուցե՜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ձ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Նր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ձայ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սկու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աղ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ոկ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նդիսականների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Խնջույք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մուկնե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ն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րախ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իծաղ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լաց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ոսկա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ռոցից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Մարկիզուհ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սկանալով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րիություն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ռ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ստյուն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ատկ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ցանկապատ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յ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ոյանալ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րքև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ջախջախ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լուխ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այռեր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րա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Հիացու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ղաղ</w:t>
      </w:r>
      <w:r w:rsidRPr="00F35BA9">
        <w:rPr>
          <w:rFonts w:ascii="GHEA Grapalat" w:hAnsi="GHEA Grapalat"/>
        </w:rPr>
        <w:t>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րձրացավ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Ժուանիտո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կ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շաթափ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 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Պարո՛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ի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բ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Վիկտ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շան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նձ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մ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սօրվ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հապատժ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սին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րա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լիս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ու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պիս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ե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մայել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 xml:space="preserve">— </w:t>
      </w:r>
      <w:r w:rsidRPr="00F35BA9">
        <w:rPr>
          <w:rFonts w:ascii="GHEA Grapalat" w:hAnsi="GHEA Grapalat"/>
        </w:rPr>
        <w:t>Դու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ոռա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ք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պարոնա՛յք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աս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եներ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</w:t>
      </w:r>
      <w:r w:rsidRPr="00F35BA9">
        <w:rPr>
          <w:rFonts w:ascii="GHEA Grapalat" w:hAnsi="GHEA Grapalat"/>
        </w:rPr>
        <w:t>...</w:t>
      </w:r>
      <w:r w:rsidRPr="00F35BA9">
        <w:rPr>
          <w:rFonts w:ascii="GHEA Grapalat" w:hAnsi="GHEA Grapalat"/>
        </w:rPr>
        <w:t>տ</w:t>
      </w:r>
      <w:r w:rsidRPr="00F35BA9">
        <w:rPr>
          <w:rFonts w:ascii="GHEA Grapalat" w:hAnsi="GHEA Grapalat"/>
        </w:rPr>
        <w:t>...</w:t>
      </w:r>
      <w:r w:rsidRPr="00F35BA9">
        <w:rPr>
          <w:rFonts w:ascii="GHEA Grapalat" w:hAnsi="GHEA Grapalat"/>
        </w:rPr>
        <w:t>րն</w:t>
      </w:r>
      <w:r w:rsidRPr="00F35BA9">
        <w:rPr>
          <w:rFonts w:ascii="GHEA Grapalat" w:hAnsi="GHEA Grapalat"/>
        </w:rPr>
        <w:t xml:space="preserve">,—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մս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ինգ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յու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ֆրանսի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տանիքն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ինե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իայ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տնվում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Ուզ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ք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սկորներ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ստե՞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ողնենք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ճառ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չգտնվ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ձնավորությու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թալեյտենանտ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մարձակվե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րպ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ժակը</w:t>
      </w:r>
      <w:r w:rsidRPr="00F35BA9">
        <w:rPr>
          <w:rFonts w:ascii="GHEA Grapalat" w:hAnsi="GHEA Grapalat"/>
        </w:rPr>
        <w:t xml:space="preserve">: 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Չնայած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վ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տուցվ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եգանյեզ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չնայած</w:t>
      </w:r>
      <w:r w:rsidRPr="00F35BA9">
        <w:rPr>
          <w:rFonts w:ascii="GHEA Grapalat" w:hAnsi="GHEA Grapalat"/>
        </w:rPr>
        <w:t xml:space="preserve"> El verdugo (</w:t>
      </w:r>
      <w:r w:rsidRPr="00F35BA9">
        <w:rPr>
          <w:rFonts w:ascii="GHEA Grapalat" w:hAnsi="GHEA Grapalat"/>
        </w:rPr>
        <w:t>դահիճ</w:t>
      </w:r>
      <w:r w:rsidRPr="00F35BA9">
        <w:rPr>
          <w:rFonts w:ascii="GHEA Grapalat" w:hAnsi="GHEA Grapalat"/>
        </w:rPr>
        <w:t xml:space="preserve">) </w:t>
      </w:r>
      <w:r w:rsidRPr="00F35BA9">
        <w:rPr>
          <w:rFonts w:ascii="GHEA Grapalat" w:hAnsi="GHEA Grapalat"/>
        </w:rPr>
        <w:t>տիտղոս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ի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գավ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վ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պ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զնվական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իտղո</w:t>
      </w:r>
      <w:r w:rsidRPr="00F35BA9">
        <w:rPr>
          <w:rFonts w:ascii="GHEA Grapalat" w:hAnsi="GHEA Grapalat"/>
        </w:rPr>
        <w:t>ս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վիշտ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յ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րծ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պր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այն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և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շա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իչ։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քանչել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եռնագործ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եռ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քած՝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ծ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պաս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համբերությամբ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րկրոր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դ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ծնունդ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ավու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տ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ն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անալու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ստվերներին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ոնք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ւղեկց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ր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նդադար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jc w:val="center"/>
        <w:rPr>
          <w:rFonts w:ascii="GHEA Grapalat" w:hAnsi="GHEA Grapalat"/>
        </w:rPr>
      </w:pPr>
      <w:r w:rsidRPr="00F35BA9">
        <w:rPr>
          <w:rFonts w:ascii="GHEA Grapalat" w:hAnsi="GHEA Grapalat"/>
          <w:b/>
          <w:bCs/>
        </w:rPr>
        <w:t>EL VERDUGO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</w:rPr>
        <w:t>Ա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ոքրի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մվածք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լզա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ույ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ընծայել</w:t>
      </w:r>
      <w:r w:rsidRPr="00F35BA9">
        <w:rPr>
          <w:rFonts w:ascii="GHEA Grapalat" w:hAnsi="GHEA Grapalat"/>
        </w:rPr>
        <w:t xml:space="preserve"> 1830 </w:t>
      </w:r>
      <w:r w:rsidRPr="00F35BA9">
        <w:rPr>
          <w:rFonts w:ascii="GHEA Grapalat" w:hAnsi="GHEA Grapalat"/>
        </w:rPr>
        <w:t>թվականին</w:t>
      </w:r>
      <w:r w:rsidRPr="00F35BA9">
        <w:rPr>
          <w:rFonts w:ascii="GHEA Grapalat" w:hAnsi="GHEA Grapalat"/>
        </w:rPr>
        <w:t xml:space="preserve"> «</w:t>
      </w:r>
      <w:r w:rsidRPr="00F35BA9">
        <w:rPr>
          <w:rFonts w:ascii="GHEA Grapalat" w:hAnsi="GHEA Grapalat"/>
        </w:rPr>
        <w:t>Զինվոր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իշողություններ</w:t>
      </w:r>
      <w:r w:rsidRPr="00F35BA9">
        <w:rPr>
          <w:rFonts w:ascii="GHEA Grapalat" w:hAnsi="GHEA Grapalat"/>
        </w:rPr>
        <w:t xml:space="preserve">, El verdugo, </w:t>
      </w:r>
      <w:r w:rsidRPr="00F35BA9">
        <w:rPr>
          <w:rFonts w:ascii="GHEA Grapalat" w:hAnsi="GHEA Grapalat"/>
        </w:rPr>
        <w:t>Իսպա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պատերազմը</w:t>
      </w:r>
      <w:r w:rsidRPr="00F35BA9">
        <w:rPr>
          <w:rFonts w:ascii="GHEA Grapalat" w:hAnsi="GHEA Grapalat"/>
        </w:rPr>
        <w:t xml:space="preserve">» </w:t>
      </w:r>
      <w:r w:rsidRPr="00F35BA9">
        <w:rPr>
          <w:rFonts w:ascii="GHEA Grapalat" w:hAnsi="GHEA Grapalat"/>
        </w:rPr>
        <w:t>վերնագրով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Հեղինակ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ետագայ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դ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տցրեց</w:t>
      </w:r>
      <w:r w:rsidRPr="00F35BA9">
        <w:rPr>
          <w:rFonts w:ascii="GHEA Grapalat" w:hAnsi="GHEA Grapalat"/>
        </w:rPr>
        <w:t xml:space="preserve"> «</w:t>
      </w:r>
      <w:r w:rsidRPr="00F35BA9">
        <w:rPr>
          <w:rFonts w:ascii="GHEA Grapalat" w:hAnsi="GHEA Grapalat"/>
        </w:rPr>
        <w:t>Մարդկայ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տակերգության</w:t>
      </w:r>
      <w:r w:rsidRPr="00F35BA9">
        <w:rPr>
          <w:rFonts w:ascii="GHEA Grapalat" w:hAnsi="GHEA Grapalat"/>
        </w:rPr>
        <w:t xml:space="preserve">» </w:t>
      </w:r>
      <w:r w:rsidRPr="00F35BA9">
        <w:rPr>
          <w:rFonts w:ascii="GHEA Grapalat" w:hAnsi="GHEA Grapalat"/>
        </w:rPr>
        <w:t>մեջ</w:t>
      </w:r>
      <w:r w:rsidRPr="00F35BA9">
        <w:rPr>
          <w:rFonts w:ascii="GHEA Grapalat" w:hAnsi="GHEA Grapalat"/>
        </w:rPr>
        <w:t xml:space="preserve"> («</w:t>
      </w:r>
      <w:r w:rsidRPr="00F35BA9">
        <w:rPr>
          <w:rFonts w:ascii="GHEA Grapalat" w:hAnsi="GHEA Grapalat"/>
        </w:rPr>
        <w:t>Փիլիսոփայ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տյուդներ</w:t>
      </w:r>
      <w:r w:rsidRPr="00F35BA9">
        <w:rPr>
          <w:rFonts w:ascii="GHEA Grapalat" w:hAnsi="GHEA Grapalat"/>
        </w:rPr>
        <w:t xml:space="preserve">» </w:t>
      </w:r>
      <w:r w:rsidRPr="00F35BA9">
        <w:rPr>
          <w:rFonts w:ascii="GHEA Grapalat" w:hAnsi="GHEA Grapalat"/>
        </w:rPr>
        <w:t>շարքում</w:t>
      </w:r>
      <w:r w:rsidRPr="00F35BA9">
        <w:rPr>
          <w:rFonts w:ascii="GHEA Grapalat" w:hAnsi="GHEA Grapalat"/>
        </w:rPr>
        <w:t>)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  <w:vertAlign w:val="superscript"/>
        </w:rPr>
        <w:lastRenderedPageBreak/>
        <w:t xml:space="preserve">1 </w:t>
      </w:r>
      <w:r w:rsidRPr="00F35BA9">
        <w:rPr>
          <w:rFonts w:ascii="GHEA Grapalat" w:hAnsi="GHEA Grapalat"/>
        </w:rPr>
        <w:t>Մարտինես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լ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Ռոզա</w:t>
      </w:r>
      <w:r w:rsidRPr="00F35BA9">
        <w:rPr>
          <w:rFonts w:ascii="GHEA Grapalat" w:hAnsi="GHEA Grapalat"/>
        </w:rPr>
        <w:t xml:space="preserve"> (1789—1862 ) — </w:t>
      </w:r>
      <w:r w:rsidRPr="00F35BA9">
        <w:rPr>
          <w:rFonts w:ascii="GHEA Grapalat" w:hAnsi="GHEA Grapalat"/>
        </w:rPr>
        <w:t>իսպա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քաղաք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ործիչ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րամատուրգ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որ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ժամանակ</w:t>
      </w:r>
      <w:r w:rsidRPr="00F35BA9">
        <w:rPr>
          <w:rFonts w:ascii="GHEA Grapalat" w:hAnsi="GHEA Grapalat"/>
        </w:rPr>
        <w:t xml:space="preserve"> (1839—1842 </w:t>
      </w:r>
      <w:r w:rsidRPr="00F35BA9">
        <w:rPr>
          <w:rFonts w:ascii="GHEA Grapalat" w:hAnsi="GHEA Grapalat"/>
        </w:rPr>
        <w:t>թթ</w:t>
      </w:r>
      <w:r w:rsidRPr="00F35BA9">
        <w:rPr>
          <w:rFonts w:ascii="GHEA Grapalat" w:hAnsi="GHEA Grapalat"/>
        </w:rPr>
        <w:t xml:space="preserve">.) </w:t>
      </w:r>
      <w:r w:rsidRPr="00F35BA9">
        <w:rPr>
          <w:rFonts w:ascii="GHEA Grapalat" w:hAnsi="GHEA Grapalat"/>
        </w:rPr>
        <w:t>իսպա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եսպ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Փարիզում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  <w:vertAlign w:val="superscript"/>
        </w:rPr>
        <w:t xml:space="preserve">2 </w:t>
      </w:r>
      <w:r w:rsidRPr="00F35BA9">
        <w:rPr>
          <w:rFonts w:ascii="GHEA Grapalat" w:hAnsi="GHEA Grapalat"/>
        </w:rPr>
        <w:t>Ֆերդինանդ</w:t>
      </w:r>
      <w:r w:rsidRPr="00F35BA9">
        <w:rPr>
          <w:rFonts w:ascii="GHEA Grapalat" w:hAnsi="GHEA Grapalat"/>
        </w:rPr>
        <w:t xml:space="preserve"> VII (1784—1833 ) — </w:t>
      </w:r>
      <w:r w:rsidRPr="00F35BA9">
        <w:rPr>
          <w:rFonts w:ascii="GHEA Grapalat" w:hAnsi="GHEA Grapalat"/>
        </w:rPr>
        <w:t>Իսպանի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գավոր</w:t>
      </w:r>
      <w:r w:rsidRPr="00F35BA9">
        <w:rPr>
          <w:rFonts w:ascii="GHEA Grapalat" w:hAnsi="GHEA Grapalat"/>
        </w:rPr>
        <w:t xml:space="preserve">: </w:t>
      </w:r>
      <w:r w:rsidRPr="00F35BA9">
        <w:rPr>
          <w:rFonts w:ascii="GHEA Grapalat" w:hAnsi="GHEA Grapalat"/>
        </w:rPr>
        <w:t>Նապոլեո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յսրությ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նակը</w:t>
      </w:r>
      <w:r w:rsidRPr="00F35BA9">
        <w:rPr>
          <w:rFonts w:ascii="GHEA Grapalat" w:hAnsi="GHEA Grapalat"/>
        </w:rPr>
        <w:t xml:space="preserve"> 1808 </w:t>
      </w:r>
      <w:r w:rsidRPr="00F35BA9">
        <w:rPr>
          <w:rFonts w:ascii="GHEA Grapalat" w:hAnsi="GHEA Grapalat"/>
        </w:rPr>
        <w:t>թվական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րխուժ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իա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և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արկադր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սպանիայ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գավ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րլոս</w:t>
      </w:r>
      <w:r w:rsidRPr="00F35BA9">
        <w:rPr>
          <w:rFonts w:ascii="GHEA Grapalat" w:hAnsi="GHEA Grapalat"/>
        </w:rPr>
        <w:t xml:space="preserve"> IV-</w:t>
      </w:r>
      <w:r w:rsidRPr="00F35BA9">
        <w:rPr>
          <w:rFonts w:ascii="GHEA Grapalat" w:hAnsi="GHEA Grapalat"/>
        </w:rPr>
        <w:t>ի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րաժարվե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գահի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հօգուտ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որդու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Ֆերդինանդ</w:t>
      </w:r>
      <w:r w:rsidRPr="00F35BA9">
        <w:rPr>
          <w:rFonts w:ascii="GHEA Grapalat" w:hAnsi="GHEA Grapalat"/>
        </w:rPr>
        <w:t xml:space="preserve"> VII-</w:t>
      </w:r>
      <w:r w:rsidRPr="00F35BA9">
        <w:rPr>
          <w:rFonts w:ascii="GHEA Grapalat" w:hAnsi="GHEA Grapalat"/>
        </w:rPr>
        <w:t>ի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սակայ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ապոլեոնը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յնտե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թագավ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շանակե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ի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եղբայ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զեֆին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  <w:vertAlign w:val="superscript"/>
        </w:rPr>
        <w:t xml:space="preserve">3 </w:t>
      </w:r>
      <w:r w:rsidRPr="00F35BA9">
        <w:rPr>
          <w:rFonts w:ascii="GHEA Grapalat" w:hAnsi="GHEA Grapalat"/>
        </w:rPr>
        <w:t>Մարշալ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եյ</w:t>
      </w:r>
      <w:r w:rsidRPr="00F35BA9">
        <w:rPr>
          <w:rFonts w:ascii="GHEA Grapalat" w:hAnsi="GHEA Grapalat"/>
        </w:rPr>
        <w:t xml:space="preserve"> — </w:t>
      </w:r>
      <w:r w:rsidRPr="00F35BA9">
        <w:rPr>
          <w:rFonts w:ascii="GHEA Grapalat" w:hAnsi="GHEA Grapalat"/>
        </w:rPr>
        <w:t>տե՛ս</w:t>
      </w:r>
      <w:r w:rsidRPr="00F35BA9">
        <w:rPr>
          <w:rFonts w:ascii="GHEA Grapalat" w:hAnsi="GHEA Grapalat"/>
        </w:rPr>
        <w:t xml:space="preserve"> «</w:t>
      </w:r>
      <w:r w:rsidRPr="00F35BA9">
        <w:rPr>
          <w:rFonts w:ascii="GHEA Grapalat" w:hAnsi="GHEA Grapalat"/>
        </w:rPr>
        <w:t>Վենդետտայի</w:t>
      </w:r>
      <w:r w:rsidRPr="00F35BA9">
        <w:rPr>
          <w:rFonts w:ascii="GHEA Grapalat" w:hAnsi="GHEA Grapalat"/>
        </w:rPr>
        <w:t xml:space="preserve">» N 7 </w:t>
      </w:r>
      <w:r w:rsidRPr="00F35BA9">
        <w:rPr>
          <w:rFonts w:ascii="GHEA Grapalat" w:hAnsi="GHEA Grapalat"/>
        </w:rPr>
        <w:t>ծանոթագրություն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  <w:vertAlign w:val="superscript"/>
        </w:rPr>
        <w:t xml:space="preserve">4 </w:t>
      </w:r>
      <w:r w:rsidRPr="00F35BA9">
        <w:rPr>
          <w:rFonts w:ascii="GHEA Grapalat" w:hAnsi="GHEA Grapalat"/>
        </w:rPr>
        <w:t>Դավիդ</w:t>
      </w:r>
      <w:r w:rsidRPr="00F35BA9">
        <w:rPr>
          <w:rFonts w:ascii="GHEA Grapalat" w:hAnsi="GHEA Grapalat"/>
        </w:rPr>
        <w:t xml:space="preserve"> — </w:t>
      </w:r>
      <w:r w:rsidRPr="00F35BA9">
        <w:rPr>
          <w:rFonts w:ascii="GHEA Grapalat" w:hAnsi="GHEA Grapalat"/>
        </w:rPr>
        <w:t>տե՛ս</w:t>
      </w:r>
      <w:r w:rsidRPr="00F35BA9">
        <w:rPr>
          <w:rFonts w:ascii="GHEA Grapalat" w:hAnsi="GHEA Grapalat"/>
        </w:rPr>
        <w:t xml:space="preserve"> «</w:t>
      </w:r>
      <w:r w:rsidRPr="00F35BA9">
        <w:rPr>
          <w:rFonts w:ascii="GHEA Grapalat" w:hAnsi="GHEA Grapalat"/>
        </w:rPr>
        <w:t>Գնդակ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խաղացող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կատվի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ճառատունը</w:t>
      </w:r>
      <w:r w:rsidRPr="00F35BA9">
        <w:rPr>
          <w:rFonts w:ascii="GHEA Grapalat" w:hAnsi="GHEA Grapalat"/>
        </w:rPr>
        <w:t xml:space="preserve">» </w:t>
      </w:r>
      <w:r w:rsidRPr="00F35BA9">
        <w:rPr>
          <w:rFonts w:ascii="GHEA Grapalat" w:hAnsi="GHEA Grapalat"/>
        </w:rPr>
        <w:t>պատմվածք</w:t>
      </w:r>
      <w:r w:rsidRPr="00F35BA9">
        <w:rPr>
          <w:rFonts w:ascii="GHEA Grapalat" w:hAnsi="GHEA Grapalat"/>
        </w:rPr>
        <w:t>ի</w:t>
      </w:r>
      <w:r w:rsidRPr="00F35BA9">
        <w:rPr>
          <w:rFonts w:ascii="GHEA Grapalat" w:hAnsi="GHEA Grapalat"/>
        </w:rPr>
        <w:t xml:space="preserve"> N 2 </w:t>
      </w:r>
      <w:r w:rsidRPr="00F35BA9">
        <w:rPr>
          <w:rFonts w:ascii="GHEA Grapalat" w:hAnsi="GHEA Grapalat"/>
        </w:rPr>
        <w:t>ծանոթագրությունը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  <w:vertAlign w:val="superscript"/>
        </w:rPr>
        <w:t xml:space="preserve">5 </w:t>
      </w:r>
      <w:r w:rsidRPr="00F35BA9">
        <w:rPr>
          <w:rFonts w:ascii="GHEA Grapalat" w:hAnsi="GHEA Grapalat"/>
        </w:rPr>
        <w:t>Մյուրիլ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Բարթոլոմեո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ստիեբան</w:t>
      </w:r>
      <w:r w:rsidRPr="00F35BA9">
        <w:rPr>
          <w:rFonts w:ascii="GHEA Grapalat" w:hAnsi="GHEA Grapalat"/>
        </w:rPr>
        <w:t xml:space="preserve"> (1617—1682) — </w:t>
      </w:r>
      <w:r w:rsidRPr="00F35BA9">
        <w:rPr>
          <w:rFonts w:ascii="GHEA Grapalat" w:hAnsi="GHEA Grapalat"/>
        </w:rPr>
        <w:t>իսպանակա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շանավ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նկարիչ</w:t>
      </w:r>
      <w:r w:rsidRPr="00F35BA9">
        <w:rPr>
          <w:rFonts w:ascii="GHEA Grapalat" w:hAnsi="GHEA Grapalat"/>
        </w:rPr>
        <w:t>:</w:t>
      </w:r>
    </w:p>
    <w:p w:rsidR="00DE3E0A" w:rsidRPr="00F35BA9" w:rsidRDefault="00F35BA9">
      <w:pPr>
        <w:rPr>
          <w:rFonts w:ascii="GHEA Grapalat" w:hAnsi="GHEA Grapalat"/>
        </w:rPr>
      </w:pPr>
      <w:r w:rsidRPr="00F35BA9">
        <w:rPr>
          <w:rFonts w:ascii="GHEA Grapalat" w:hAnsi="GHEA Grapalat"/>
          <w:vertAlign w:val="superscript"/>
        </w:rPr>
        <w:t xml:space="preserve">6 </w:t>
      </w:r>
      <w:r w:rsidRPr="00F35BA9">
        <w:rPr>
          <w:rFonts w:ascii="GHEA Grapalat" w:hAnsi="GHEA Grapalat"/>
        </w:rPr>
        <w:t>«</w:t>
      </w:r>
      <w:r w:rsidRPr="00F35BA9">
        <w:rPr>
          <w:rFonts w:ascii="GHEA Grapalat" w:hAnsi="GHEA Grapalat"/>
        </w:rPr>
        <w:t>Այժմ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մարկի՛զ</w:t>
      </w:r>
      <w:r w:rsidRPr="00F35BA9">
        <w:rPr>
          <w:rFonts w:ascii="GHEA Grapalat" w:hAnsi="GHEA Grapalat"/>
        </w:rPr>
        <w:t xml:space="preserve">, </w:t>
      </w:r>
      <w:r w:rsidRPr="00F35BA9">
        <w:rPr>
          <w:rFonts w:ascii="GHEA Grapalat" w:hAnsi="GHEA Grapalat"/>
        </w:rPr>
        <w:t>խփի՛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առանց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վախի</w:t>
      </w:r>
      <w:r w:rsidRPr="00F35BA9">
        <w:rPr>
          <w:rFonts w:ascii="GHEA Grapalat" w:hAnsi="GHEA Grapalat"/>
        </w:rPr>
        <w:t xml:space="preserve">» — </w:t>
      </w:r>
      <w:r w:rsidRPr="00F35BA9">
        <w:rPr>
          <w:rFonts w:ascii="GHEA Grapalat" w:hAnsi="GHEA Grapalat"/>
        </w:rPr>
        <w:t>հո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հով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Ժուանիտոն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դառնում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էր</w:t>
      </w:r>
      <w:r w:rsidRPr="00F35BA9">
        <w:rPr>
          <w:rFonts w:ascii="GHEA Grapalat" w:hAnsi="GHEA Grapalat"/>
        </w:rPr>
        <w:t xml:space="preserve"> </w:t>
      </w:r>
      <w:r w:rsidRPr="00F35BA9">
        <w:rPr>
          <w:rFonts w:ascii="GHEA Grapalat" w:hAnsi="GHEA Grapalat"/>
        </w:rPr>
        <w:t>մարկիզ</w:t>
      </w:r>
      <w:r w:rsidRPr="00F35BA9">
        <w:rPr>
          <w:rFonts w:ascii="GHEA Grapalat" w:hAnsi="GHEA Grapalat"/>
        </w:rPr>
        <w:t xml:space="preserve">: </w:t>
      </w:r>
    </w:p>
    <w:sectPr w:rsidR="00DE3E0A" w:rsidRPr="00F35BA9" w:rsidSect="00DE3E0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E3E0A"/>
    <w:rsid w:val="006474EA"/>
    <w:rsid w:val="00DE3E0A"/>
    <w:rsid w:val="00F3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3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DE3E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DA35-996C-41FD-A482-C0C385D6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322</Words>
  <Characters>18940</Characters>
  <Application>Microsoft Office Word</Application>
  <DocSecurity>0</DocSecurity>
  <Lines>157</Lines>
  <Paragraphs>44</Paragraphs>
  <ScaleCrop>false</ScaleCrop>
  <Manager/>
  <Company/>
  <LinksUpToDate>false</LinksUpToDate>
  <CharactersWithSpaces>2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3</cp:revision>
  <dcterms:created xsi:type="dcterms:W3CDTF">2025-10-28T21:38:00Z</dcterms:created>
  <dcterms:modified xsi:type="dcterms:W3CDTF">2025-10-28T21:52:00Z</dcterms:modified>
  <cp:category/>
</cp:coreProperties>
</file>